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A3" w:rsidRDefault="008605A3" w:rsidP="008605A3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OUP QUIZ UNIT 03</w:t>
      </w:r>
    </w:p>
    <w:p w:rsidR="008605A3" w:rsidRDefault="008605A3" w:rsidP="008605A3">
      <w:pPr>
        <w:pStyle w:val="Title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S</w:t>
      </w:r>
    </w:p>
    <w:p w:rsidR="008605A3" w:rsidRDefault="008605A3" w:rsidP="008605A3">
      <w:pPr>
        <w:pStyle w:val="Titl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     ___________________________________________  </w:t>
      </w:r>
    </w:p>
    <w:p w:rsidR="008605A3" w:rsidRDefault="008605A3" w:rsidP="008605A3">
      <w:pPr>
        <w:pStyle w:val="Title"/>
        <w:jc w:val="left"/>
        <w:rPr>
          <w:rFonts w:ascii="Times New Roman" w:hAnsi="Times New Roman" w:cs="Times New Roman"/>
        </w:rPr>
      </w:pPr>
    </w:p>
    <w:p w:rsidR="008605A3" w:rsidRDefault="008605A3" w:rsidP="008605A3">
      <w:pPr>
        <w:pStyle w:val="Titl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     ___________________________________________</w:t>
      </w:r>
    </w:p>
    <w:p w:rsidR="008605A3" w:rsidRDefault="008605A3" w:rsidP="008605A3">
      <w:pPr>
        <w:pStyle w:val="Title"/>
        <w:rPr>
          <w:rFonts w:ascii="Times New Roman" w:hAnsi="Times New Roman" w:cs="Times New Roman"/>
          <w:sz w:val="36"/>
        </w:rPr>
      </w:pPr>
    </w:p>
    <w:p w:rsidR="008605A3" w:rsidRDefault="008605A3" w:rsidP="008605A3">
      <w:pPr>
        <w:pStyle w:val="Title"/>
        <w:jc w:val="lef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nswer Key:</w:t>
      </w:r>
    </w:p>
    <w:p w:rsidR="008605A3" w:rsidRDefault="008605A3" w:rsidP="008605A3">
      <w:pPr>
        <w:pStyle w:val="Title"/>
        <w:jc w:val="left"/>
        <w:rPr>
          <w:rFonts w:ascii="Times New Roman" w:hAnsi="Times New Roman" w:cs="Times New Roman"/>
          <w:sz w:val="36"/>
        </w:rPr>
      </w:pP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16.</w:t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softHyphen/>
      </w:r>
    </w:p>
    <w:p w:rsidR="008605A3" w:rsidRDefault="008605A3" w:rsidP="008605A3">
      <w:pPr>
        <w:pStyle w:val="Title"/>
        <w:tabs>
          <w:tab w:val="left" w:pos="720"/>
          <w:tab w:val="left" w:pos="1440"/>
          <w:tab w:val="left" w:pos="2512"/>
        </w:tabs>
        <w:spacing w:after="2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4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</w:rPr>
        <w:t>17.</w:t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17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1188"/>
        <w:gridCol w:w="900"/>
        <w:gridCol w:w="1080"/>
        <w:gridCol w:w="1242"/>
        <w:gridCol w:w="1440"/>
      </w:tblGrid>
      <w:tr w:rsidR="008605A3" w:rsidTr="008605A3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Ele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otopic symbol</w:t>
            </w:r>
          </w:p>
        </w:tc>
      </w:tr>
      <w:tr w:rsidR="008605A3" w:rsidTr="008605A3">
        <w:trPr>
          <w:trHeight w:val="6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sz w:val="20"/>
              </w:rPr>
              <w:t>go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</w:tr>
      <w:tr w:rsidR="008605A3" w:rsidTr="008605A3">
        <w:trPr>
          <w:trHeight w:val="6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</w:tr>
      <w:tr w:rsidR="008605A3" w:rsidTr="008605A3">
        <w:trPr>
          <w:trHeight w:val="69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</w:tr>
      <w:tr w:rsidR="008605A3" w:rsidTr="008605A3">
        <w:trPr>
          <w:trHeight w:val="44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3" w:rsidRDefault="008605A3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A3" w:rsidRDefault="008605A3">
            <w:pPr>
              <w:rPr>
                <w:sz w:val="20"/>
              </w:rPr>
            </w:pPr>
            <w:r>
              <w:rPr>
                <w:rFonts w:ascii="Calibri" w:eastAsia="SimSun" w:hAnsi="Calibri"/>
                <w:position w:val="-24"/>
                <w:sz w:val="20"/>
                <w:szCs w:val="22"/>
              </w:rPr>
              <w:object w:dxaOrig="348" w:dyaOrig="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pt;height:30.6pt" o:ole="">
                  <v:imagedata r:id="rId8" o:title=""/>
                </v:shape>
                <o:OLEObject Type="Embed" ProgID="Equation.3" ShapeID="_x0000_i1025" DrawAspect="Content" ObjectID="_1536561231" r:id="rId9"/>
              </w:object>
            </w:r>
            <w:r>
              <w:rPr>
                <w:sz w:val="20"/>
              </w:rPr>
              <w:t>Br</w:t>
            </w:r>
            <w:r>
              <w:rPr>
                <w:sz w:val="20"/>
                <w:vertAlign w:val="superscript"/>
              </w:rPr>
              <w:t>-1</w:t>
            </w:r>
          </w:p>
        </w:tc>
      </w:tr>
    </w:tbl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7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8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9. </w:t>
      </w:r>
      <w:r>
        <w:rPr>
          <w:rFonts w:ascii="Times New Roman" w:hAnsi="Times New Roman" w:cs="Times New Roman"/>
          <w:b w:val="0"/>
        </w:rPr>
        <w:softHyphen/>
        <w:t xml:space="preserve">_____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0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18.</w:t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1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2. </w:t>
      </w:r>
      <w:r>
        <w:rPr>
          <w:rFonts w:ascii="Times New Roman" w:hAnsi="Times New Roman" w:cs="Times New Roman"/>
          <w:b w:val="0"/>
        </w:rPr>
        <w:softHyphen/>
        <w:t>_____</w:t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3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4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5. </w:t>
      </w:r>
      <w:r>
        <w:rPr>
          <w:rFonts w:ascii="Times New Roman" w:hAnsi="Times New Roman" w:cs="Times New Roman"/>
          <w:b w:val="0"/>
        </w:rPr>
        <w:softHyphen/>
        <w:t>_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</w:p>
    <w:p w:rsid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</w:p>
    <w:p w:rsidR="008605A3" w:rsidRPr="008605A3" w:rsidRDefault="008605A3" w:rsidP="008605A3">
      <w:pPr>
        <w:pStyle w:val="Title"/>
        <w:spacing w:after="24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</w:t>
      </w:r>
    </w:p>
    <w:p w:rsidR="00AB686E" w:rsidRPr="00773D95" w:rsidRDefault="00AB686E" w:rsidP="002B0C99">
      <w:pPr>
        <w:pStyle w:val="Heading1"/>
        <w:rPr>
          <w:sz w:val="36"/>
        </w:rPr>
      </w:pPr>
      <w:r w:rsidRPr="00773D95">
        <w:rPr>
          <w:sz w:val="36"/>
        </w:rPr>
        <w:lastRenderedPageBreak/>
        <w:t xml:space="preserve">Unit 3 </w:t>
      </w:r>
      <w:r w:rsidR="00516DD9" w:rsidRPr="00773D95">
        <w:rPr>
          <w:sz w:val="36"/>
        </w:rPr>
        <w:t>GROUP QUIZ</w:t>
      </w:r>
    </w:p>
    <w:p w:rsidR="00AB686E" w:rsidRPr="00773D95" w:rsidRDefault="000C619D">
      <w:pPr>
        <w:rPr>
          <w:iCs/>
        </w:rPr>
      </w:pPr>
      <w:r w:rsidRPr="00773D95">
        <w:rPr>
          <w:b/>
          <w:i/>
          <w:iCs/>
          <w:u w:val="single"/>
        </w:rPr>
        <w:t xml:space="preserve">Multiple </w:t>
      </w:r>
      <w:proofErr w:type="gramStart"/>
      <w:r w:rsidRPr="00773D95">
        <w:rPr>
          <w:b/>
          <w:i/>
          <w:iCs/>
          <w:u w:val="single"/>
        </w:rPr>
        <w:t>Choice :</w:t>
      </w:r>
      <w:proofErr w:type="gramEnd"/>
      <w:r w:rsidRPr="00773D95">
        <w:rPr>
          <w:b/>
          <w:i/>
          <w:iCs/>
          <w:u w:val="single"/>
        </w:rPr>
        <w:t xml:space="preserve"> </w:t>
      </w:r>
      <w:r w:rsidR="00AB686E" w:rsidRPr="00773D95">
        <w:rPr>
          <w:b/>
          <w:i/>
          <w:iCs/>
          <w:u w:val="single"/>
        </w:rPr>
        <w:t>Write the best answer to each question in the blank.</w:t>
      </w:r>
      <w:r w:rsidRPr="00773D95">
        <w:rPr>
          <w:iCs/>
        </w:rPr>
        <w:t xml:space="preserve"> (2 points each)</w:t>
      </w:r>
    </w:p>
    <w:p w:rsidR="00AB686E" w:rsidRPr="00773D95" w:rsidRDefault="00AB686E">
      <w:pPr>
        <w:rPr>
          <w:sz w:val="16"/>
          <w:szCs w:val="16"/>
        </w:rPr>
      </w:pPr>
    </w:p>
    <w:p w:rsidR="00E732EA" w:rsidRPr="00773D95" w:rsidRDefault="00AB686E" w:rsidP="00E732EA">
      <w:r w:rsidRPr="00773D95">
        <w:t xml:space="preserve">___1.  Who </w:t>
      </w:r>
      <w:r w:rsidR="00E732EA" w:rsidRPr="00773D95">
        <w:t xml:space="preserve">did the cathode ray tube experiment </w:t>
      </w:r>
      <w:r w:rsidR="008109A1" w:rsidRPr="00773D95">
        <w:t>to discover the electron and it</w:t>
      </w:r>
      <w:r w:rsidR="00E732EA" w:rsidRPr="00773D95">
        <w:t xml:space="preserve">s negative charge? </w:t>
      </w:r>
    </w:p>
    <w:p w:rsidR="00AB686E" w:rsidRPr="00773D95" w:rsidRDefault="00E732EA" w:rsidP="00E732EA">
      <w:pPr>
        <w:ind w:firstLine="720"/>
      </w:pPr>
      <w:r w:rsidRPr="00773D95">
        <w:t xml:space="preserve">a. </w:t>
      </w:r>
      <w:proofErr w:type="spellStart"/>
      <w:r w:rsidR="00AB686E" w:rsidRPr="00773D95">
        <w:t>Atomos</w:t>
      </w:r>
      <w:proofErr w:type="spellEnd"/>
      <w:r w:rsidR="00AB686E" w:rsidRPr="00773D95">
        <w:tab/>
      </w:r>
      <w:r w:rsidR="00AB686E" w:rsidRPr="00773D95">
        <w:tab/>
        <w:t>b. Da</w:t>
      </w:r>
      <w:r w:rsidR="00A330F7">
        <w:t>lton</w:t>
      </w:r>
      <w:r w:rsidR="00A330F7">
        <w:tab/>
        <w:t>c. Democritus</w:t>
      </w:r>
      <w:r w:rsidR="00A330F7">
        <w:tab/>
      </w:r>
      <w:r w:rsidR="00A330F7">
        <w:tab/>
        <w:t xml:space="preserve">d. </w:t>
      </w:r>
      <w:r w:rsidR="00AB686E" w:rsidRPr="00773D95">
        <w:t>Thomson</w:t>
      </w:r>
    </w:p>
    <w:p w:rsidR="00AB686E" w:rsidRPr="00773D95" w:rsidRDefault="00AB686E"/>
    <w:p w:rsidR="00AB686E" w:rsidRPr="00773D95" w:rsidRDefault="00AB686E">
      <w:r w:rsidRPr="00773D95">
        <w:t xml:space="preserve">___2.  </w:t>
      </w:r>
      <w:r w:rsidR="00A70417" w:rsidRPr="00773D95">
        <w:t>What is an isotope?</w:t>
      </w:r>
    </w:p>
    <w:p w:rsidR="00AB686E" w:rsidRPr="00773D95" w:rsidRDefault="00DD4CA2">
      <w:pPr>
        <w:numPr>
          <w:ilvl w:val="0"/>
          <w:numId w:val="2"/>
        </w:numPr>
      </w:pPr>
      <w:r w:rsidRPr="00773D95">
        <w:t>Elements with the same number of protons but different numbers of neutrons.</w:t>
      </w:r>
    </w:p>
    <w:p w:rsidR="00AB686E" w:rsidRPr="00773D95" w:rsidRDefault="00A95380">
      <w:pPr>
        <w:numPr>
          <w:ilvl w:val="0"/>
          <w:numId w:val="2"/>
        </w:numPr>
      </w:pPr>
      <w:r w:rsidRPr="00773D95">
        <w:t>Atoms of the sa</w:t>
      </w:r>
      <w:r w:rsidR="00AB686E" w:rsidRPr="00773D95">
        <w:t xml:space="preserve">me element </w:t>
      </w:r>
      <w:r w:rsidR="008C679C" w:rsidRPr="00773D95">
        <w:t>with a different average atomic mass.</w:t>
      </w:r>
    </w:p>
    <w:p w:rsidR="00AB686E" w:rsidRPr="00773D95" w:rsidRDefault="00DD4CA2">
      <w:pPr>
        <w:numPr>
          <w:ilvl w:val="0"/>
          <w:numId w:val="2"/>
        </w:numPr>
      </w:pPr>
      <w:r w:rsidRPr="00773D95">
        <w:t>Elements with the same number of neutrons but different number of electrons.</w:t>
      </w:r>
    </w:p>
    <w:p w:rsidR="00AB686E" w:rsidRPr="00773D95" w:rsidRDefault="00DD4CA2" w:rsidP="00DD4CA2">
      <w:pPr>
        <w:numPr>
          <w:ilvl w:val="0"/>
          <w:numId w:val="2"/>
        </w:numPr>
      </w:pPr>
      <w:r w:rsidRPr="00773D95">
        <w:t>An atom that has gained an electron</w:t>
      </w:r>
    </w:p>
    <w:p w:rsidR="00DD4CA2" w:rsidRPr="00773D95" w:rsidRDefault="00DD4CA2" w:rsidP="00DD4CA2">
      <w:pPr>
        <w:ind w:left="1080"/>
      </w:pPr>
    </w:p>
    <w:p w:rsidR="00AB686E" w:rsidRPr="00773D95" w:rsidRDefault="00720CA8">
      <w:r w:rsidRPr="00773D95">
        <w:t>___3</w:t>
      </w:r>
      <w:r w:rsidR="00AB686E" w:rsidRPr="00773D95">
        <w:t>.  Wh</w:t>
      </w:r>
      <w:r w:rsidR="00A70417" w:rsidRPr="00773D95">
        <w:t xml:space="preserve">o used quantum mechanics to </w:t>
      </w:r>
      <w:r w:rsidR="00A330F7">
        <w:t>mathematically explain the 3D shape</w:t>
      </w:r>
      <w:r w:rsidR="00A70417" w:rsidRPr="00773D95">
        <w:t xml:space="preserve"> where an electron can be found in an atom?</w:t>
      </w:r>
    </w:p>
    <w:p w:rsidR="00AB686E" w:rsidRPr="00773D95" w:rsidRDefault="00A70417" w:rsidP="00A330F7">
      <w:pPr>
        <w:numPr>
          <w:ilvl w:val="0"/>
          <w:numId w:val="4"/>
        </w:numPr>
      </w:pPr>
      <w:r w:rsidRPr="00773D95">
        <w:t>Bohr</w:t>
      </w:r>
      <w:r w:rsidR="00A330F7">
        <w:tab/>
      </w:r>
      <w:r w:rsidR="00A330F7">
        <w:tab/>
        <w:t xml:space="preserve">b. </w:t>
      </w:r>
      <w:r w:rsidRPr="00773D95">
        <w:t>Schr</w:t>
      </w:r>
      <w:r w:rsidRPr="00A330F7">
        <w:rPr>
          <w:rFonts w:ascii="Cambria" w:hAnsi="Cambria"/>
        </w:rPr>
        <w:t>ö</w:t>
      </w:r>
      <w:r w:rsidR="00A330F7">
        <w:t>dinger</w:t>
      </w:r>
      <w:r w:rsidR="00A330F7">
        <w:tab/>
      </w:r>
      <w:r w:rsidR="00A330F7">
        <w:tab/>
        <w:t xml:space="preserve">c. </w:t>
      </w:r>
      <w:r w:rsidRPr="00773D95">
        <w:t>Dalton</w:t>
      </w:r>
      <w:r w:rsidR="00A330F7">
        <w:tab/>
      </w:r>
      <w:r w:rsidR="00A330F7">
        <w:tab/>
        <w:t xml:space="preserve">d. </w:t>
      </w:r>
      <w:r w:rsidRPr="00773D95">
        <w:t>Rutherford</w:t>
      </w:r>
    </w:p>
    <w:p w:rsidR="008109A1" w:rsidRPr="00773D95" w:rsidRDefault="008109A1" w:rsidP="008109A1">
      <w:pPr>
        <w:ind w:left="1080"/>
      </w:pPr>
    </w:p>
    <w:p w:rsidR="008109A1" w:rsidRPr="00773D95" w:rsidRDefault="00DD4CA2" w:rsidP="008109A1">
      <w:r w:rsidRPr="00773D95">
        <w:t>___4</w:t>
      </w:r>
      <w:r w:rsidR="008109A1" w:rsidRPr="00773D95">
        <w:t xml:space="preserve">.  Which of the following statement below is NOT one of the atomic theory </w:t>
      </w:r>
      <w:r w:rsidR="00A330F7">
        <w:t xml:space="preserve">postulates </w:t>
      </w:r>
      <w:r w:rsidR="008109A1" w:rsidRPr="00773D95">
        <w:t>proposed by Dalton?</w:t>
      </w:r>
    </w:p>
    <w:p w:rsidR="008109A1" w:rsidRPr="00773D95" w:rsidRDefault="008109A1" w:rsidP="008109A1">
      <w:pPr>
        <w:numPr>
          <w:ilvl w:val="0"/>
          <w:numId w:val="28"/>
        </w:numPr>
      </w:pPr>
      <w:r w:rsidRPr="00773D95">
        <w:t>Elements are made up of atoms that cannot be further broken down.</w:t>
      </w:r>
    </w:p>
    <w:p w:rsidR="008109A1" w:rsidRPr="00773D95" w:rsidRDefault="008109A1" w:rsidP="008109A1">
      <w:pPr>
        <w:numPr>
          <w:ilvl w:val="0"/>
          <w:numId w:val="28"/>
        </w:numPr>
      </w:pPr>
      <w:r w:rsidRPr="00773D95">
        <w:t>Atoms are neither created nor destroyed in a chemical reaction.</w:t>
      </w:r>
    </w:p>
    <w:p w:rsidR="008109A1" w:rsidRPr="00773D95" w:rsidRDefault="008109A1" w:rsidP="008109A1">
      <w:pPr>
        <w:numPr>
          <w:ilvl w:val="0"/>
          <w:numId w:val="28"/>
        </w:numPr>
      </w:pPr>
      <w:r w:rsidRPr="00773D95">
        <w:t>Individual atoms can be seen with a microscope.</w:t>
      </w:r>
    </w:p>
    <w:p w:rsidR="008109A1" w:rsidRPr="00773D95" w:rsidRDefault="008109A1" w:rsidP="008109A1">
      <w:pPr>
        <w:numPr>
          <w:ilvl w:val="0"/>
          <w:numId w:val="28"/>
        </w:numPr>
      </w:pPr>
      <w:r w:rsidRPr="00773D95">
        <w:t>All atoms of given element weigh the same; different elements weigh different amounts</w:t>
      </w:r>
    </w:p>
    <w:p w:rsidR="00AB686E" w:rsidRPr="00773D95" w:rsidRDefault="00AB686E"/>
    <w:p w:rsidR="00AB686E" w:rsidRPr="00773D95" w:rsidRDefault="00DD4CA2">
      <w:r w:rsidRPr="00773D95">
        <w:t>___5</w:t>
      </w:r>
      <w:r w:rsidR="00AB686E" w:rsidRPr="00773D95">
        <w:t xml:space="preserve">.  </w:t>
      </w:r>
      <w:r w:rsidRPr="00773D95">
        <w:t xml:space="preserve">Which of the following </w:t>
      </w:r>
      <w:r w:rsidR="00AB686E" w:rsidRPr="00773D95">
        <w:t>statement</w:t>
      </w:r>
      <w:r w:rsidR="00A330F7">
        <w:t>s</w:t>
      </w:r>
      <w:r w:rsidR="00AB686E" w:rsidRPr="00773D95">
        <w:t xml:space="preserve"> </w:t>
      </w:r>
      <w:r w:rsidRPr="00773D95">
        <w:t>below</w:t>
      </w:r>
      <w:r w:rsidR="00E124EB">
        <w:t xml:space="preserve"> about subatomic particles is </w:t>
      </w:r>
      <w:r w:rsidRPr="00773D95">
        <w:t>CORRECT?</w:t>
      </w:r>
    </w:p>
    <w:p w:rsidR="00AB686E" w:rsidRPr="00773D95" w:rsidRDefault="00AB686E">
      <w:pPr>
        <w:numPr>
          <w:ilvl w:val="0"/>
          <w:numId w:val="6"/>
        </w:numPr>
      </w:pPr>
      <w:r w:rsidRPr="00773D95">
        <w:t>Protons are positively charged and are the lightest particles.</w:t>
      </w:r>
    </w:p>
    <w:p w:rsidR="00DD4CA2" w:rsidRPr="00773D95" w:rsidRDefault="00DD4CA2" w:rsidP="00DD4CA2">
      <w:pPr>
        <w:numPr>
          <w:ilvl w:val="0"/>
          <w:numId w:val="6"/>
        </w:numPr>
      </w:pPr>
      <w:r w:rsidRPr="00773D95">
        <w:t>Electrons are negatively charged and are the heaviest particles.</w:t>
      </w:r>
    </w:p>
    <w:p w:rsidR="00AB686E" w:rsidRPr="00773D95" w:rsidRDefault="00AB686E">
      <w:pPr>
        <w:numPr>
          <w:ilvl w:val="0"/>
          <w:numId w:val="6"/>
        </w:numPr>
      </w:pPr>
      <w:r w:rsidRPr="00773D95">
        <w:t>The mass of a neutron nearly equals that mass of a proton.</w:t>
      </w:r>
    </w:p>
    <w:p w:rsidR="00AB686E" w:rsidRPr="00773D95" w:rsidRDefault="00AB686E">
      <w:pPr>
        <w:numPr>
          <w:ilvl w:val="0"/>
          <w:numId w:val="6"/>
        </w:numPr>
      </w:pPr>
      <w:r w:rsidRPr="00773D95">
        <w:t>Electrons, protons and neutrons all have the same mass.</w:t>
      </w:r>
    </w:p>
    <w:p w:rsidR="008109A1" w:rsidRPr="00773D95" w:rsidRDefault="008109A1" w:rsidP="00A70417">
      <w:pPr>
        <w:ind w:left="1080"/>
      </w:pPr>
    </w:p>
    <w:p w:rsidR="008109A1" w:rsidRPr="00773D95" w:rsidRDefault="00EF30D4" w:rsidP="00A70417">
      <w:r w:rsidRPr="00773D95">
        <w:t>___</w:t>
      </w:r>
      <w:r w:rsidR="00DD4CA2" w:rsidRPr="00773D95">
        <w:t>6</w:t>
      </w:r>
      <w:r w:rsidR="008109A1" w:rsidRPr="00773D95">
        <w:t xml:space="preserve">.  </w:t>
      </w:r>
      <w:r w:rsidR="005447DB">
        <w:t>The following particle contains 9 protons, 10 neutrons, and 10 electrons. What is it?</w:t>
      </w:r>
    </w:p>
    <w:p w:rsidR="008109A1" w:rsidRPr="00773D95" w:rsidRDefault="005811A2" w:rsidP="008109A1">
      <w:pPr>
        <w:numPr>
          <w:ilvl w:val="0"/>
          <w:numId w:val="29"/>
        </w:numPr>
      </w:pPr>
      <w:r>
        <w:t>Fluorine</w:t>
      </w:r>
      <w:r w:rsidR="005447DB">
        <w:t xml:space="preserve"> </w:t>
      </w:r>
    </w:p>
    <w:p w:rsidR="00A70417" w:rsidRPr="00773D95" w:rsidRDefault="005811A2" w:rsidP="00A70417">
      <w:pPr>
        <w:numPr>
          <w:ilvl w:val="0"/>
          <w:numId w:val="29"/>
        </w:numPr>
      </w:pPr>
      <w:r>
        <w:t xml:space="preserve">Fluoride </w:t>
      </w:r>
      <w:r w:rsidR="005447DB">
        <w:t>ion</w:t>
      </w:r>
    </w:p>
    <w:p w:rsidR="00A70417" w:rsidRPr="00773D95" w:rsidRDefault="005447DB" w:rsidP="00A70417">
      <w:pPr>
        <w:numPr>
          <w:ilvl w:val="0"/>
          <w:numId w:val="29"/>
        </w:numPr>
      </w:pPr>
      <w:r>
        <w:t>Neon</w:t>
      </w:r>
    </w:p>
    <w:p w:rsidR="00A70417" w:rsidRPr="00773D95" w:rsidRDefault="005447DB" w:rsidP="00A70417">
      <w:pPr>
        <w:numPr>
          <w:ilvl w:val="0"/>
          <w:numId w:val="29"/>
        </w:numPr>
      </w:pPr>
      <w:r>
        <w:t>Neon ion</w:t>
      </w:r>
    </w:p>
    <w:p w:rsidR="000C619D" w:rsidRPr="00773D95" w:rsidRDefault="000C619D" w:rsidP="000C619D">
      <w:pPr>
        <w:rPr>
          <w:sz w:val="16"/>
          <w:szCs w:val="16"/>
        </w:rPr>
      </w:pPr>
    </w:p>
    <w:p w:rsidR="008C679C" w:rsidRPr="00773D95" w:rsidRDefault="00EF30D4" w:rsidP="008C679C">
      <w:r w:rsidRPr="00773D95">
        <w:t>___</w:t>
      </w:r>
      <w:r w:rsidR="009E3E7C" w:rsidRPr="00773D95">
        <w:t>7</w:t>
      </w:r>
      <w:r w:rsidR="008C679C" w:rsidRPr="00773D95">
        <w:t>.  Rutherford bombarded alpha particles (+) with gold foil</w:t>
      </w:r>
      <w:r w:rsidR="009E3E7C" w:rsidRPr="00773D95">
        <w:t xml:space="preserve"> and discovered that the atom</w:t>
      </w:r>
      <w:r w:rsidR="008C679C" w:rsidRPr="00773D95">
        <w:t>____________</w:t>
      </w:r>
    </w:p>
    <w:p w:rsidR="008C679C" w:rsidRPr="00773D95" w:rsidRDefault="00A330F7" w:rsidP="008C679C">
      <w:pPr>
        <w:numPr>
          <w:ilvl w:val="0"/>
          <w:numId w:val="30"/>
        </w:numPr>
      </w:pPr>
      <w:proofErr w:type="gramStart"/>
      <w:r>
        <w:t>c</w:t>
      </w:r>
      <w:r w:rsidR="008C679C" w:rsidRPr="00773D95">
        <w:t>ontains</w:t>
      </w:r>
      <w:proofErr w:type="gramEnd"/>
      <w:r w:rsidR="008C679C" w:rsidRPr="00773D95">
        <w:t xml:space="preserve"> protons orbiting the nucleus.</w:t>
      </w:r>
    </w:p>
    <w:p w:rsidR="008C679C" w:rsidRPr="00773D95" w:rsidRDefault="00A330F7" w:rsidP="008C679C">
      <w:pPr>
        <w:numPr>
          <w:ilvl w:val="0"/>
          <w:numId w:val="30"/>
        </w:numPr>
      </w:pPr>
      <w:proofErr w:type="gramStart"/>
      <w:r>
        <w:t>i</w:t>
      </w:r>
      <w:r w:rsidR="009E3E7C" w:rsidRPr="00773D95">
        <w:t>s</w:t>
      </w:r>
      <w:proofErr w:type="gramEnd"/>
      <w:r w:rsidR="009E3E7C" w:rsidRPr="00773D95">
        <w:t xml:space="preserve"> like a plum pudding, where the pudding is positive and the plums are negatively charged electrons.</w:t>
      </w:r>
    </w:p>
    <w:p w:rsidR="008C679C" w:rsidRPr="00773D95" w:rsidRDefault="00A330F7" w:rsidP="008C679C">
      <w:pPr>
        <w:numPr>
          <w:ilvl w:val="0"/>
          <w:numId w:val="30"/>
        </w:numPr>
      </w:pPr>
      <w:proofErr w:type="gramStart"/>
      <w:r>
        <w:t>i</w:t>
      </w:r>
      <w:r w:rsidR="009E3E7C" w:rsidRPr="00773D95">
        <w:t>s</w:t>
      </w:r>
      <w:proofErr w:type="gramEnd"/>
      <w:r w:rsidR="009E3E7C" w:rsidRPr="00773D95">
        <w:t xml:space="preserve"> m</w:t>
      </w:r>
      <w:r w:rsidR="008C679C" w:rsidRPr="00773D95">
        <w:t>ostly empty space with electrons and a dense</w:t>
      </w:r>
      <w:r w:rsidR="009E3E7C" w:rsidRPr="00773D95">
        <w:t>ly</w:t>
      </w:r>
      <w:r w:rsidR="008C679C" w:rsidRPr="00773D95">
        <w:t xml:space="preserve"> charged nucleus.</w:t>
      </w:r>
    </w:p>
    <w:p w:rsidR="008C679C" w:rsidRPr="00773D95" w:rsidRDefault="00A330F7" w:rsidP="008C679C">
      <w:pPr>
        <w:numPr>
          <w:ilvl w:val="0"/>
          <w:numId w:val="30"/>
        </w:numPr>
      </w:pPr>
      <w:proofErr w:type="gramStart"/>
      <w:r>
        <w:t>i</w:t>
      </w:r>
      <w:r w:rsidR="00EB784F" w:rsidRPr="00773D95">
        <w:t>s</w:t>
      </w:r>
      <w:proofErr w:type="gramEnd"/>
      <w:r w:rsidR="00EB784F" w:rsidRPr="00773D95">
        <w:t xml:space="preserve"> mostly occupied space filled with neutrons and electrons.</w:t>
      </w:r>
    </w:p>
    <w:p w:rsidR="00144851" w:rsidRPr="00773D95" w:rsidRDefault="00144851" w:rsidP="00AB686E">
      <w:pPr>
        <w:rPr>
          <w:sz w:val="16"/>
          <w:szCs w:val="16"/>
        </w:rPr>
      </w:pPr>
    </w:p>
    <w:p w:rsidR="00AB686E" w:rsidRPr="009F573E" w:rsidRDefault="00EB784F" w:rsidP="00AB686E">
      <w:r w:rsidRPr="00773D95">
        <w:t>___8</w:t>
      </w:r>
      <w:r w:rsidR="00A97B23" w:rsidRPr="009F573E">
        <w:t xml:space="preserve">.  </w:t>
      </w:r>
      <w:r w:rsidR="001214EF" w:rsidRPr="009F573E">
        <w:t xml:space="preserve">The following </w:t>
      </w:r>
      <w:r w:rsidR="009F573E" w:rsidRPr="009F573E">
        <w:t xml:space="preserve">isoto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Br</m:t>
        </m:r>
      </m:oMath>
      <w:r w:rsidR="009F573E" w:rsidRPr="009F573E">
        <w:t xml:space="preserve"> contains:</w:t>
      </w:r>
    </w:p>
    <w:p w:rsidR="00AB686E" w:rsidRPr="009F573E" w:rsidRDefault="009F573E" w:rsidP="00AB686E">
      <w:pPr>
        <w:numPr>
          <w:ilvl w:val="0"/>
          <w:numId w:val="25"/>
        </w:numPr>
      </w:pPr>
      <w:r w:rsidRPr="009F573E">
        <w:t>46 protons, 35 neutrons, 46 electrons</w:t>
      </w:r>
      <w:r w:rsidR="00735E2D" w:rsidRPr="009F573E">
        <w:tab/>
      </w:r>
      <w:r w:rsidR="00735E2D" w:rsidRPr="009F573E">
        <w:tab/>
      </w:r>
      <w:r w:rsidRPr="009F573E">
        <w:tab/>
      </w:r>
      <w:r w:rsidR="00AB686E" w:rsidRPr="009F573E">
        <w:t xml:space="preserve">c.   </w:t>
      </w:r>
      <w:r w:rsidRPr="009F573E">
        <w:t>81 protons, 35 neutrons, 81 electrons</w:t>
      </w:r>
    </w:p>
    <w:p w:rsidR="00AB686E" w:rsidRPr="009F573E" w:rsidRDefault="009F573E" w:rsidP="00AB686E">
      <w:pPr>
        <w:numPr>
          <w:ilvl w:val="0"/>
          <w:numId w:val="25"/>
        </w:numPr>
      </w:pPr>
      <w:r w:rsidRPr="009F573E">
        <w:t>35 protons, 46 neutrons, 35 electrons</w:t>
      </w:r>
      <w:r w:rsidR="00735E2D" w:rsidRPr="009F573E">
        <w:tab/>
      </w:r>
      <w:r w:rsidR="00735E2D" w:rsidRPr="009F573E">
        <w:tab/>
      </w:r>
      <w:r w:rsidR="00AB686E" w:rsidRPr="009F573E">
        <w:tab/>
        <w:t xml:space="preserve">d.   </w:t>
      </w:r>
      <w:r w:rsidRPr="009F573E">
        <w:t>35 protons, 81 neutrons, 36 electrons</w:t>
      </w:r>
    </w:p>
    <w:p w:rsidR="00AB686E" w:rsidRPr="00773D95" w:rsidRDefault="00AB686E">
      <w:pPr>
        <w:rPr>
          <w:sz w:val="16"/>
          <w:szCs w:val="16"/>
        </w:rPr>
      </w:pPr>
    </w:p>
    <w:p w:rsidR="00AB686E" w:rsidRPr="00773D95" w:rsidRDefault="00EB784F">
      <w:r w:rsidRPr="00773D95">
        <w:t>___9</w:t>
      </w:r>
      <w:r w:rsidR="00AB686E" w:rsidRPr="00773D95">
        <w:t>.  All atoms are ______.</w:t>
      </w:r>
    </w:p>
    <w:p w:rsidR="00AB686E" w:rsidRPr="00773D95" w:rsidRDefault="00AB686E">
      <w:pPr>
        <w:numPr>
          <w:ilvl w:val="0"/>
          <w:numId w:val="11"/>
        </w:numPr>
      </w:pPr>
      <w:r w:rsidRPr="00773D95">
        <w:t>positively charged, with the number of protons ex</w:t>
      </w:r>
      <w:r w:rsidR="00A330F7">
        <w:t>ceeding the number of electrons</w:t>
      </w:r>
    </w:p>
    <w:p w:rsidR="00AB686E" w:rsidRPr="00773D95" w:rsidRDefault="00A330F7">
      <w:pPr>
        <w:numPr>
          <w:ilvl w:val="0"/>
          <w:numId w:val="11"/>
        </w:numPr>
      </w:pPr>
      <w:r>
        <w:t>n</w:t>
      </w:r>
      <w:r w:rsidR="00AB686E" w:rsidRPr="00773D95">
        <w:t xml:space="preserve">egatively charged, with the number of electrons </w:t>
      </w:r>
      <w:r>
        <w:t>exceeding the number of protons</w:t>
      </w:r>
    </w:p>
    <w:p w:rsidR="00AB686E" w:rsidRPr="00773D95" w:rsidRDefault="00A330F7">
      <w:pPr>
        <w:numPr>
          <w:ilvl w:val="0"/>
          <w:numId w:val="11"/>
        </w:numPr>
      </w:pPr>
      <w:r>
        <w:t>n</w:t>
      </w:r>
      <w:r w:rsidR="00AB686E" w:rsidRPr="00773D95">
        <w:t>eutral, with the number of protons e</w:t>
      </w:r>
      <w:r>
        <w:t>qualing the number of electrons</w:t>
      </w:r>
    </w:p>
    <w:p w:rsidR="00AB686E" w:rsidRPr="00773D95" w:rsidRDefault="00A330F7">
      <w:pPr>
        <w:numPr>
          <w:ilvl w:val="0"/>
          <w:numId w:val="11"/>
        </w:numPr>
      </w:pPr>
      <w:r>
        <w:t>n</w:t>
      </w:r>
      <w:r w:rsidR="00AB686E" w:rsidRPr="00773D95">
        <w:t xml:space="preserve">eutral, with the number of protons equaling the number of electrons </w:t>
      </w:r>
      <w:r>
        <w:t>equaling the number of neutrons</w:t>
      </w:r>
    </w:p>
    <w:p w:rsidR="00EF30D4" w:rsidRPr="00EF30D4" w:rsidRDefault="00EF30D4" w:rsidP="00EF30D4">
      <w:pPr>
        <w:ind w:left="1080"/>
        <w:rPr>
          <w:sz w:val="16"/>
        </w:rPr>
      </w:pPr>
    </w:p>
    <w:p w:rsidR="00AB686E" w:rsidRPr="00773D95" w:rsidRDefault="00EB784F">
      <w:r w:rsidRPr="00773D95">
        <w:lastRenderedPageBreak/>
        <w:t>___10</w:t>
      </w:r>
      <w:r w:rsidR="00AB686E" w:rsidRPr="00773D95">
        <w:t xml:space="preserve">.  All atoms to the same element have the same _____. </w:t>
      </w:r>
    </w:p>
    <w:p w:rsidR="00742B5E" w:rsidRPr="00773D95" w:rsidRDefault="00AB686E">
      <w:pPr>
        <w:numPr>
          <w:ilvl w:val="0"/>
          <w:numId w:val="14"/>
        </w:numPr>
      </w:pPr>
      <w:proofErr w:type="gramStart"/>
      <w:r w:rsidRPr="00773D95">
        <w:t>number</w:t>
      </w:r>
      <w:proofErr w:type="gramEnd"/>
      <w:r w:rsidRPr="00773D95">
        <w:t xml:space="preserve"> of neutrons</w:t>
      </w:r>
      <w:r w:rsidRPr="00773D95">
        <w:tab/>
      </w:r>
      <w:r w:rsidRPr="00773D95">
        <w:tab/>
        <w:t>b.   number of protons</w:t>
      </w:r>
      <w:r w:rsidRPr="00773D95">
        <w:tab/>
      </w:r>
    </w:p>
    <w:p w:rsidR="00AB686E" w:rsidRPr="00773D95" w:rsidRDefault="00AB686E" w:rsidP="00742B5E">
      <w:pPr>
        <w:ind w:left="780"/>
      </w:pPr>
      <w:proofErr w:type="gramStart"/>
      <w:r w:rsidRPr="00773D95">
        <w:t>c</w:t>
      </w:r>
      <w:proofErr w:type="gramEnd"/>
      <w:r w:rsidRPr="00773D95">
        <w:t>.   mass numbers</w:t>
      </w:r>
      <w:r w:rsidRPr="00773D95">
        <w:tab/>
      </w:r>
      <w:r w:rsidRPr="00773D95">
        <w:tab/>
      </w:r>
      <w:r w:rsidR="00742B5E" w:rsidRPr="00773D95">
        <w:tab/>
      </w:r>
      <w:r w:rsidRPr="00773D95">
        <w:t xml:space="preserve">d.   </w:t>
      </w:r>
      <w:proofErr w:type="gramStart"/>
      <w:r w:rsidRPr="00773D95">
        <w:t>mass</w:t>
      </w:r>
      <w:proofErr w:type="gramEnd"/>
    </w:p>
    <w:p w:rsidR="00144851" w:rsidRPr="00773D95" w:rsidRDefault="00144851"/>
    <w:p w:rsidR="00AB686E" w:rsidRDefault="00AB686E" w:rsidP="009F573E">
      <w:r w:rsidRPr="00773D95">
        <w:t>___1</w:t>
      </w:r>
      <w:r w:rsidR="00EB784F" w:rsidRPr="00773D95">
        <w:t>1</w:t>
      </w:r>
      <w:r w:rsidRPr="00773D95">
        <w:t xml:space="preserve">.  </w:t>
      </w:r>
      <w:r w:rsidR="009F573E">
        <w:t>How many electrons does the following have:</w:t>
      </w:r>
      <w:r w:rsidR="005447DB">
        <w:t xml:space="preserve"> </w:t>
      </w:r>
      <w:r w:rsidR="009F573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8</m:t>
            </m:r>
          </m:num>
          <m:den>
            <m:r>
              <w:rPr>
                <w:rFonts w:ascii="Cambria Math" w:hAnsi="Cambria Math"/>
              </w:rPr>
              <m:t>3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r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="009F573E">
        <w:t xml:space="preserve"> ?</w:t>
      </w:r>
    </w:p>
    <w:p w:rsidR="009F573E" w:rsidRDefault="009F573E" w:rsidP="009F573E">
      <w:r>
        <w:tab/>
        <w:t>a.</w:t>
      </w:r>
      <w:r w:rsidR="005447DB">
        <w:t xml:space="preserve"> 88</w:t>
      </w:r>
    </w:p>
    <w:p w:rsidR="009F573E" w:rsidRDefault="009F573E" w:rsidP="009F573E">
      <w:r>
        <w:tab/>
        <w:t>b.</w:t>
      </w:r>
      <w:r w:rsidR="005447DB">
        <w:t xml:space="preserve"> 40</w:t>
      </w:r>
    </w:p>
    <w:p w:rsidR="009F573E" w:rsidRDefault="009F573E" w:rsidP="009F573E">
      <w:r>
        <w:tab/>
        <w:t>c.</w:t>
      </w:r>
      <w:r w:rsidR="005447DB">
        <w:t xml:space="preserve"> 38</w:t>
      </w:r>
    </w:p>
    <w:p w:rsidR="009F573E" w:rsidRPr="00773D95" w:rsidRDefault="009F573E" w:rsidP="009F573E">
      <w:r>
        <w:tab/>
        <w:t>d.</w:t>
      </w:r>
      <w:r w:rsidR="005447DB">
        <w:t xml:space="preserve"> 36</w:t>
      </w:r>
      <w:bookmarkStart w:id="0" w:name="_GoBack"/>
      <w:bookmarkEnd w:id="0"/>
    </w:p>
    <w:p w:rsidR="00735E2D" w:rsidRPr="00773D95" w:rsidRDefault="00735E2D"/>
    <w:p w:rsidR="00AB686E" w:rsidRPr="00773D95" w:rsidRDefault="00AB686E">
      <w:r w:rsidRPr="00773D95">
        <w:t>___</w:t>
      </w:r>
      <w:r w:rsidR="00EB784F" w:rsidRPr="00773D95">
        <w:t>12</w:t>
      </w:r>
      <w:r w:rsidRPr="00773D95">
        <w:t>.  In which of the following is the number of neutrons correctly represen</w:t>
      </w:r>
      <w:r w:rsidR="00A330F7">
        <w:t>ted?</w:t>
      </w:r>
    </w:p>
    <w:p w:rsidR="00AB686E" w:rsidRPr="00773D95" w:rsidRDefault="00A330F7">
      <w:r>
        <w:tab/>
      </w:r>
      <w:proofErr w:type="gramStart"/>
      <w:r>
        <w:t>a</w:t>
      </w:r>
      <w:r w:rsidR="00AB686E" w:rsidRPr="00773D95">
        <w:t xml:space="preserve">.  </w:t>
      </w:r>
      <w:proofErr w:type="gramEnd"/>
      <w:r w:rsidR="00AB686E" w:rsidRPr="00773D95">
        <w:rPr>
          <w:position w:val="-24"/>
        </w:rPr>
        <w:object w:dxaOrig="340" w:dyaOrig="620">
          <v:shape id="_x0000_i1026" type="#_x0000_t75" style="width:16.8pt;height:31.2pt" o:ole="">
            <v:imagedata r:id="rId10" o:title=""/>
          </v:shape>
          <o:OLEObject Type="Embed" ProgID="Equation.3" ShapeID="_x0000_i1026" DrawAspect="Content" ObjectID="_1536561232" r:id="rId11"/>
        </w:object>
      </w:r>
      <w:r w:rsidR="00AB686E" w:rsidRPr="00773D95">
        <w:t>As has 108 neutrons</w:t>
      </w:r>
    </w:p>
    <w:p w:rsidR="00AB686E" w:rsidRPr="00773D95" w:rsidRDefault="00A330F7">
      <w:r>
        <w:tab/>
        <w:t>b</w:t>
      </w:r>
      <w:r w:rsidR="00AB686E" w:rsidRPr="00773D95">
        <w:t xml:space="preserve">.   </w:t>
      </w:r>
      <w:r w:rsidR="00AB686E" w:rsidRPr="00773D95">
        <w:rPr>
          <w:position w:val="-24"/>
        </w:rPr>
        <w:object w:dxaOrig="360" w:dyaOrig="620">
          <v:shape id="_x0000_i1027" type="#_x0000_t75" style="width:18pt;height:31.2pt" o:ole="">
            <v:imagedata r:id="rId12" o:title=""/>
          </v:shape>
          <o:OLEObject Type="Embed" ProgID="Equation.3" ShapeID="_x0000_i1027" DrawAspect="Content" ObjectID="_1536561233" r:id="rId13"/>
        </w:object>
      </w:r>
      <w:r w:rsidR="00AB686E" w:rsidRPr="00773D95">
        <w:t>Mg has 24 neutrons</w:t>
      </w:r>
    </w:p>
    <w:p w:rsidR="00AB686E" w:rsidRPr="00773D95" w:rsidRDefault="00A330F7">
      <w:r>
        <w:tab/>
        <w:t>c</w:t>
      </w:r>
      <w:r w:rsidR="00AB686E" w:rsidRPr="00773D95">
        <w:t xml:space="preserve">.   </w:t>
      </w:r>
      <w:r w:rsidR="00AB686E" w:rsidRPr="00773D95">
        <w:rPr>
          <w:position w:val="-24"/>
        </w:rPr>
        <w:object w:dxaOrig="460" w:dyaOrig="620">
          <v:shape id="_x0000_i1028" type="#_x0000_t75" style="width:22.8pt;height:31.2pt" o:ole="">
            <v:imagedata r:id="rId14" o:title=""/>
          </v:shape>
          <o:OLEObject Type="Embed" ProgID="Equation.3" ShapeID="_x0000_i1028" DrawAspect="Content" ObjectID="_1536561234" r:id="rId15"/>
        </w:object>
      </w:r>
      <w:r w:rsidR="00AB686E" w:rsidRPr="00773D95">
        <w:t>Au has 79 neutrons</w:t>
      </w:r>
    </w:p>
    <w:p w:rsidR="00AB686E" w:rsidRPr="00773D95" w:rsidRDefault="00A330F7">
      <w:r>
        <w:tab/>
        <w:t>d</w:t>
      </w:r>
      <w:r w:rsidR="00AB686E" w:rsidRPr="00773D95">
        <w:t xml:space="preserve">.   </w:t>
      </w:r>
      <w:r w:rsidR="00AB686E" w:rsidRPr="00773D95">
        <w:rPr>
          <w:position w:val="-24"/>
        </w:rPr>
        <w:object w:dxaOrig="460" w:dyaOrig="620">
          <v:shape id="_x0000_i1029" type="#_x0000_t75" style="width:22.8pt;height:31.2pt" o:ole="">
            <v:imagedata r:id="rId16" o:title=""/>
          </v:shape>
          <o:OLEObject Type="Embed" ProgID="Equation.3" ShapeID="_x0000_i1029" DrawAspect="Content" ObjectID="_1536561235" r:id="rId17"/>
        </w:object>
      </w:r>
      <w:r w:rsidR="00AB686E" w:rsidRPr="00773D95">
        <w:t>U has 146 neutrons</w:t>
      </w:r>
    </w:p>
    <w:p w:rsidR="00516DD9" w:rsidRPr="00EF30D4" w:rsidRDefault="00516DD9">
      <w:pPr>
        <w:rPr>
          <w:sz w:val="20"/>
        </w:rPr>
      </w:pPr>
    </w:p>
    <w:p w:rsidR="00AB686E" w:rsidRPr="00773D95" w:rsidRDefault="00AB686E">
      <w:r w:rsidRPr="00773D95">
        <w:t xml:space="preserve">___ </w:t>
      </w:r>
      <w:r w:rsidR="00EB784F" w:rsidRPr="00773D95">
        <w:t>13</w:t>
      </w:r>
      <w:r w:rsidRPr="00773D95">
        <w:t xml:space="preserve">.  Using the periodic table, determine the number of neutrons in </w:t>
      </w:r>
      <w:r w:rsidRPr="00773D95">
        <w:rPr>
          <w:vertAlign w:val="superscript"/>
        </w:rPr>
        <w:t>206</w:t>
      </w:r>
      <w:r w:rsidRPr="00773D95">
        <w:t>Pb.</w:t>
      </w:r>
    </w:p>
    <w:p w:rsidR="00AB686E" w:rsidRPr="00773D95" w:rsidRDefault="00AB686E">
      <w:pPr>
        <w:numPr>
          <w:ilvl w:val="0"/>
          <w:numId w:val="20"/>
        </w:numPr>
      </w:pPr>
      <w:r w:rsidRPr="00773D95">
        <w:t>82</w:t>
      </w:r>
      <w:r w:rsidRPr="00773D95">
        <w:tab/>
      </w:r>
      <w:r w:rsidRPr="00773D95">
        <w:tab/>
      </w:r>
      <w:r w:rsidRPr="00773D95">
        <w:tab/>
        <w:t>b.   124</w:t>
      </w:r>
      <w:r w:rsidRPr="00773D95">
        <w:tab/>
      </w:r>
      <w:r w:rsidRPr="00773D95">
        <w:tab/>
      </w:r>
      <w:r w:rsidRPr="00773D95">
        <w:tab/>
        <w:t>c.   206</w:t>
      </w:r>
      <w:r w:rsidRPr="00773D95">
        <w:tab/>
      </w:r>
      <w:r w:rsidRPr="00773D95">
        <w:tab/>
      </w:r>
      <w:r w:rsidRPr="00773D95">
        <w:tab/>
        <w:t>d.   288</w:t>
      </w:r>
    </w:p>
    <w:p w:rsidR="00AB686E" w:rsidRPr="00EF30D4" w:rsidRDefault="00AB686E">
      <w:pPr>
        <w:rPr>
          <w:sz w:val="20"/>
        </w:rPr>
      </w:pPr>
    </w:p>
    <w:p w:rsidR="00AB686E" w:rsidRPr="00773D95" w:rsidRDefault="00AB686E">
      <w:r w:rsidRPr="00773D95">
        <w:t>___</w:t>
      </w:r>
      <w:r w:rsidR="00EB784F" w:rsidRPr="00773D95">
        <w:t>14</w:t>
      </w:r>
      <w:r w:rsidRPr="00773D95">
        <w:t>.  An atom of an element with atomic number 50 and mass number 120 contains</w:t>
      </w:r>
    </w:p>
    <w:p w:rsidR="00AB686E" w:rsidRPr="00773D95" w:rsidRDefault="00AB686E">
      <w:pPr>
        <w:numPr>
          <w:ilvl w:val="0"/>
          <w:numId w:val="21"/>
        </w:numPr>
      </w:pPr>
      <w:r w:rsidRPr="00773D95">
        <w:t>50 protons, 50 electrons, and 70 neutrons</w:t>
      </w:r>
    </w:p>
    <w:p w:rsidR="00AB686E" w:rsidRPr="00773D95" w:rsidRDefault="00AB686E">
      <w:pPr>
        <w:numPr>
          <w:ilvl w:val="0"/>
          <w:numId w:val="21"/>
        </w:numPr>
      </w:pPr>
      <w:r w:rsidRPr="00773D95">
        <w:t>70 electrons, 509 protons, and 50 neutrons</w:t>
      </w:r>
    </w:p>
    <w:p w:rsidR="00AB686E" w:rsidRPr="00773D95" w:rsidRDefault="00AB686E">
      <w:pPr>
        <w:numPr>
          <w:ilvl w:val="0"/>
          <w:numId w:val="21"/>
        </w:numPr>
      </w:pPr>
      <w:r w:rsidRPr="00773D95">
        <w:t>120 neutrons, 50 protons, and 70 electrons</w:t>
      </w:r>
    </w:p>
    <w:p w:rsidR="00AB686E" w:rsidRPr="00773D95" w:rsidRDefault="00AB686E">
      <w:pPr>
        <w:numPr>
          <w:ilvl w:val="0"/>
          <w:numId w:val="21"/>
        </w:numPr>
      </w:pPr>
      <w:r w:rsidRPr="00773D95">
        <w:t>70 neutrons, 70 protons, and 50 electrons</w:t>
      </w:r>
    </w:p>
    <w:p w:rsidR="00AB686E" w:rsidRPr="00EF30D4" w:rsidRDefault="00AB686E">
      <w:pPr>
        <w:rPr>
          <w:sz w:val="20"/>
        </w:rPr>
      </w:pPr>
    </w:p>
    <w:p w:rsidR="00AB686E" w:rsidRPr="00773D95" w:rsidRDefault="00A97B23">
      <w:r w:rsidRPr="00773D95">
        <w:t>___15</w:t>
      </w:r>
      <w:r w:rsidR="00AB686E" w:rsidRPr="00773D95">
        <w:t xml:space="preserve">.  An atom that has gained or lost electrons and carries a net electrical charge is called </w:t>
      </w:r>
      <w:proofErr w:type="gramStart"/>
      <w:r w:rsidR="00AB686E" w:rsidRPr="00773D95">
        <w:t>an</w:t>
      </w:r>
      <w:proofErr w:type="gramEnd"/>
      <w:r w:rsidR="00AB686E" w:rsidRPr="00773D95">
        <w:t xml:space="preserve"> </w:t>
      </w:r>
      <w:r w:rsidR="00A330F7">
        <w:t xml:space="preserve">____. </w:t>
      </w:r>
    </w:p>
    <w:p w:rsidR="00EF30D4" w:rsidRDefault="00AB686E">
      <w:pPr>
        <w:numPr>
          <w:ilvl w:val="0"/>
          <w:numId w:val="24"/>
        </w:numPr>
      </w:pPr>
      <w:r w:rsidRPr="00773D95">
        <w:t>isotope</w:t>
      </w:r>
      <w:r w:rsidRPr="00773D95">
        <w:tab/>
      </w:r>
      <w:r w:rsidRPr="00773D95">
        <w:tab/>
      </w:r>
    </w:p>
    <w:p w:rsidR="00EF30D4" w:rsidRDefault="00AB686E">
      <w:pPr>
        <w:numPr>
          <w:ilvl w:val="0"/>
          <w:numId w:val="24"/>
        </w:numPr>
      </w:pPr>
      <w:r w:rsidRPr="00773D95">
        <w:t>element</w:t>
      </w:r>
      <w:r w:rsidRPr="00773D95">
        <w:tab/>
      </w:r>
      <w:r w:rsidRPr="00773D95">
        <w:tab/>
      </w:r>
    </w:p>
    <w:p w:rsidR="00EF30D4" w:rsidRDefault="00AB686E">
      <w:pPr>
        <w:numPr>
          <w:ilvl w:val="0"/>
          <w:numId w:val="24"/>
        </w:numPr>
      </w:pPr>
      <w:r w:rsidRPr="00773D95">
        <w:t>ion</w:t>
      </w:r>
      <w:r w:rsidRPr="00773D95">
        <w:tab/>
      </w:r>
      <w:r w:rsidRPr="00773D95">
        <w:tab/>
      </w:r>
      <w:r w:rsidRPr="00773D95">
        <w:tab/>
      </w:r>
    </w:p>
    <w:p w:rsidR="002B0C99" w:rsidRDefault="00AB686E" w:rsidP="00EF30D4">
      <w:pPr>
        <w:numPr>
          <w:ilvl w:val="0"/>
          <w:numId w:val="24"/>
        </w:numPr>
      </w:pPr>
      <w:r w:rsidRPr="00773D95">
        <w:t>electron</w:t>
      </w:r>
    </w:p>
    <w:p w:rsidR="00EF30D4" w:rsidRDefault="00EF30D4" w:rsidP="00EF30D4">
      <w:pPr>
        <w:ind w:left="1080"/>
      </w:pPr>
    </w:p>
    <w:p w:rsidR="00A97B23" w:rsidRDefault="00A97B23" w:rsidP="00AB686E">
      <w:pPr>
        <w:pStyle w:val="BodyTextIndent"/>
      </w:pPr>
    </w:p>
    <w:p w:rsidR="00735E2D" w:rsidRPr="000C619D" w:rsidRDefault="000C619D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  <w:r>
        <w:rPr>
          <w:b/>
          <w:i/>
          <w:u w:val="single"/>
        </w:rPr>
        <w:t xml:space="preserve">Calculations: </w:t>
      </w:r>
      <w:r>
        <w:t xml:space="preserve">SHOW ALL WORK FOR CREDIT </w:t>
      </w:r>
    </w:p>
    <w:p w:rsidR="000C619D" w:rsidRPr="00A330F7" w:rsidRDefault="000C619D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  <w:rPr>
          <w:sz w:val="14"/>
        </w:rPr>
      </w:pPr>
    </w:p>
    <w:p w:rsidR="000C619D" w:rsidRDefault="00773D95" w:rsidP="00547573">
      <w:pPr>
        <w:ind w:left="720" w:hanging="720"/>
        <w:rPr>
          <w:i/>
        </w:rPr>
      </w:pPr>
      <w:r>
        <w:rPr>
          <w:i/>
        </w:rPr>
        <w:t>16</w:t>
      </w:r>
      <w:r w:rsidR="000C619D">
        <w:rPr>
          <w:i/>
        </w:rPr>
        <w:t xml:space="preserve">. </w:t>
      </w:r>
      <w:r w:rsidR="00547573">
        <w:t xml:space="preserve">There are 3 naturally occurring isotopes of the element Z.  The relative abundance of each is: </w:t>
      </w:r>
      <w:proofErr w:type="gramStart"/>
      <w:r w:rsidR="00547573">
        <w:rPr>
          <w:vertAlign w:val="superscript"/>
        </w:rPr>
        <w:t>40</w:t>
      </w:r>
      <w:r w:rsidR="00547573">
        <w:t>Z  =</w:t>
      </w:r>
      <w:proofErr w:type="gramEnd"/>
      <w:r w:rsidR="00547573">
        <w:t xml:space="preserve"> 64.25%, </w:t>
      </w:r>
      <w:r w:rsidR="00547573">
        <w:rPr>
          <w:vertAlign w:val="superscript"/>
        </w:rPr>
        <w:t>41</w:t>
      </w:r>
      <w:r w:rsidR="00547573">
        <w:t xml:space="preserve">Z  = 30.93%, </w:t>
      </w:r>
      <w:r w:rsidR="00547573">
        <w:rPr>
          <w:vertAlign w:val="superscript"/>
        </w:rPr>
        <w:t>42</w:t>
      </w:r>
      <w:r w:rsidR="00547573">
        <w:t>Z  = 4.82%</w:t>
      </w:r>
      <w:r w:rsidR="00735E2D" w:rsidRPr="000C619D">
        <w:rPr>
          <w:i/>
        </w:rPr>
        <w:t xml:space="preserve"> </w:t>
      </w:r>
    </w:p>
    <w:p w:rsidR="00735E2D" w:rsidRPr="000C619D" w:rsidRDefault="00735E2D" w:rsidP="00735E2D">
      <w:pPr>
        <w:ind w:left="720" w:hanging="720"/>
      </w:pPr>
      <w:r w:rsidRPr="000C619D">
        <w:rPr>
          <w:i/>
        </w:rPr>
        <w:t>Determine the average atomic mass of element Z.</w:t>
      </w:r>
      <w:r w:rsidR="00EF30D4">
        <w:rPr>
          <w:i/>
        </w:rPr>
        <w:t xml:space="preserve"> </w:t>
      </w:r>
      <w:r w:rsidR="00E73CD5">
        <w:t>(15</w:t>
      </w:r>
      <w:r w:rsidR="000C619D">
        <w:t xml:space="preserve"> points)</w:t>
      </w:r>
    </w:p>
    <w:p w:rsidR="00735E2D" w:rsidRDefault="00735E2D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767E0C" w:rsidRDefault="00767E0C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767E0C" w:rsidRDefault="00767E0C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0C619D" w:rsidRDefault="000C619D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516DD9" w:rsidRDefault="00516DD9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1C22B7" w:rsidRDefault="001C22B7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0C619D" w:rsidRDefault="002273BD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02235</wp:posOffset>
                </wp:positionV>
                <wp:extent cx="1617345" cy="601345"/>
                <wp:effectExtent l="12065" t="10160" r="889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3FE6B" id="Rectangle 2" o:spid="_x0000_s1026" style="position:absolute;margin-left:396.95pt;margin-top:8.05pt;width:127.35pt;height:4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"/>
            </w:pict>
          </mc:Fallback>
        </mc:AlternateContent>
      </w:r>
    </w:p>
    <w:p w:rsidR="00A330F7" w:rsidRDefault="00A330F7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A330F7" w:rsidRDefault="00A330F7" w:rsidP="00735E2D">
      <w:pPr>
        <w:tabs>
          <w:tab w:val="left" w:pos="0"/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</w:tabs>
      </w:pPr>
    </w:p>
    <w:p w:rsidR="00A330F7" w:rsidRPr="00A330F7" w:rsidRDefault="00A330F7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  <w:sz w:val="14"/>
        </w:rPr>
      </w:pPr>
    </w:p>
    <w:p w:rsidR="00E73CD5" w:rsidRPr="00E73CD5" w:rsidRDefault="00E73CD5" w:rsidP="00E73CD5">
      <w:pPr>
        <w:pStyle w:val="BodyText"/>
      </w:pPr>
      <w:r w:rsidRPr="00E73CD5">
        <w:lastRenderedPageBreak/>
        <w:t xml:space="preserve">17. Calculate the average atomic mass for </w:t>
      </w:r>
      <w:r>
        <w:t xml:space="preserve">carbon </w:t>
      </w:r>
      <w:r w:rsidRPr="00E73CD5">
        <w:t>with the given information</w:t>
      </w:r>
      <w:r>
        <w:t xml:space="preserve"> (15 points)</w:t>
      </w:r>
      <w:r w:rsidRPr="00E73C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3"/>
        <w:gridCol w:w="3602"/>
      </w:tblGrid>
      <w:tr w:rsidR="00E73CD5" w:rsidRPr="00E73CD5" w:rsidTr="001C2AF6">
        <w:tc>
          <w:tcPr>
            <w:tcW w:w="3672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 w:rsidRPr="00E73CD5">
              <w:t>Isotope name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 w:rsidRPr="00E73CD5">
              <w:t>Isotope mass (</w:t>
            </w:r>
            <w:proofErr w:type="spellStart"/>
            <w:r w:rsidRPr="00E73CD5">
              <w:t>amu</w:t>
            </w:r>
            <w:proofErr w:type="spellEnd"/>
            <w:r w:rsidRPr="00E73CD5">
              <w:t>)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 w:rsidRPr="00E73CD5">
              <w:t>Relative abundance</w:t>
            </w:r>
          </w:p>
        </w:tc>
      </w:tr>
      <w:tr w:rsidR="00E73CD5" w:rsidRPr="00E73CD5" w:rsidTr="001C2AF6">
        <w:tc>
          <w:tcPr>
            <w:tcW w:w="3672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Carbon- 12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11.99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90.45</w:t>
            </w:r>
            <w:r w:rsidRPr="00E73CD5">
              <w:t>%</w:t>
            </w:r>
          </w:p>
        </w:tc>
      </w:tr>
      <w:tr w:rsidR="00E73CD5" w:rsidRPr="00E73CD5" w:rsidTr="001C2AF6">
        <w:tc>
          <w:tcPr>
            <w:tcW w:w="3672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Carbon- 13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13.01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6.82</w:t>
            </w:r>
            <w:r w:rsidRPr="00E73CD5">
              <w:t>%</w:t>
            </w:r>
          </w:p>
        </w:tc>
      </w:tr>
      <w:tr w:rsidR="00E73CD5" w:rsidRPr="00E73CD5" w:rsidTr="001C2AF6">
        <w:tc>
          <w:tcPr>
            <w:tcW w:w="3672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Carbon- 14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14.20</w:t>
            </w:r>
          </w:p>
        </w:tc>
        <w:tc>
          <w:tcPr>
            <w:tcW w:w="3673" w:type="dxa"/>
            <w:shd w:val="clear" w:color="auto" w:fill="auto"/>
          </w:tcPr>
          <w:p w:rsidR="00E73CD5" w:rsidRPr="00E73CD5" w:rsidRDefault="00E73CD5" w:rsidP="001C2AF6">
            <w:pPr>
              <w:pStyle w:val="BodyText"/>
            </w:pPr>
            <w:r>
              <w:t>2.73</w:t>
            </w:r>
            <w:r w:rsidRPr="00E73CD5">
              <w:t>%</w:t>
            </w:r>
          </w:p>
        </w:tc>
      </w:tr>
    </w:tbl>
    <w:p w:rsidR="00144851" w:rsidRDefault="00144851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Cs/>
        </w:rPr>
      </w:pPr>
    </w:p>
    <w:p w:rsidR="00767E0C" w:rsidRDefault="00767E0C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Cs/>
        </w:rPr>
      </w:pPr>
    </w:p>
    <w:p w:rsidR="00A330F7" w:rsidRDefault="00A330F7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Cs/>
        </w:rPr>
      </w:pPr>
    </w:p>
    <w:p w:rsidR="00A330F7" w:rsidRPr="000C619D" w:rsidRDefault="00A330F7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Cs/>
        </w:rPr>
      </w:pPr>
    </w:p>
    <w:p w:rsidR="00AB686E" w:rsidRDefault="00AB686E" w:rsidP="000C619D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</w:pPr>
    </w:p>
    <w:p w:rsidR="00516DD9" w:rsidRDefault="00516DD9" w:rsidP="000C619D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</w:pPr>
    </w:p>
    <w:p w:rsidR="00516DD9" w:rsidRDefault="00516DD9" w:rsidP="000C619D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</w:pPr>
    </w:p>
    <w:p w:rsidR="000C619D" w:rsidRDefault="000C619D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</w:p>
    <w:p w:rsidR="00A330F7" w:rsidRDefault="00A330F7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</w:p>
    <w:p w:rsidR="00A330F7" w:rsidRDefault="002273BD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40970</wp:posOffset>
                </wp:positionV>
                <wp:extent cx="1617345" cy="601345"/>
                <wp:effectExtent l="5715" t="10795" r="5715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E8F34" id="Rectangle 4" o:spid="_x0000_s1026" style="position:absolute;margin-left:412.2pt;margin-top:11.1pt;width:127.35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xHwIAADwEAAAOAAAAZHJzL2Uyb0RvYy54bWysU1Fv0zAQfkfiP1h+p0lK221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"/>
            </w:pict>
          </mc:Fallback>
        </mc:AlternateContent>
      </w:r>
    </w:p>
    <w:p w:rsidR="00767E0C" w:rsidRDefault="00767E0C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</w:p>
    <w:p w:rsidR="000C619D" w:rsidRDefault="000C619D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</w:p>
    <w:p w:rsidR="001C22B7" w:rsidRDefault="001C22B7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</w:p>
    <w:p w:rsidR="001C22B7" w:rsidRDefault="001C22B7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</w:p>
    <w:p w:rsidR="001C22B7" w:rsidRDefault="001C22B7" w:rsidP="00AB686E">
      <w:pPr>
        <w:tabs>
          <w:tab w:val="left" w:pos="360"/>
          <w:tab w:val="left" w:pos="1440"/>
          <w:tab w:val="left" w:pos="1800"/>
          <w:tab w:val="left" w:pos="3780"/>
          <w:tab w:val="left" w:pos="4140"/>
          <w:tab w:val="left" w:pos="6120"/>
          <w:tab w:val="left" w:pos="6480"/>
          <w:tab w:val="left" w:pos="8460"/>
          <w:tab w:val="left" w:pos="8820"/>
        </w:tabs>
        <w:rPr>
          <w:i/>
          <w:iCs/>
        </w:rPr>
      </w:pPr>
    </w:p>
    <w:p w:rsidR="00AB686E" w:rsidRDefault="00AB686E">
      <w:pPr>
        <w:rPr>
          <w:sz w:val="20"/>
        </w:rPr>
      </w:pPr>
    </w:p>
    <w:p w:rsidR="000C619D" w:rsidRPr="00144851" w:rsidRDefault="00516DD9">
      <w:r w:rsidRPr="00144851">
        <w:t xml:space="preserve"> </w:t>
      </w:r>
      <w:r w:rsidR="00C06C1A">
        <w:t>18</w:t>
      </w:r>
      <w:r w:rsidR="00144851">
        <w:t xml:space="preserve">. </w:t>
      </w:r>
      <w:r w:rsidR="00C06C1A">
        <w:t>Fill in the chart: (2</w:t>
      </w:r>
      <w:r w:rsidR="000C619D" w:rsidRPr="00144851">
        <w:t xml:space="preserve"> point each)</w:t>
      </w:r>
    </w:p>
    <w:p w:rsidR="000C619D" w:rsidRPr="00144851" w:rsidRDefault="000C61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541"/>
        <w:gridCol w:w="1541"/>
        <w:gridCol w:w="1540"/>
        <w:gridCol w:w="1540"/>
        <w:gridCol w:w="1540"/>
        <w:gridCol w:w="1544"/>
      </w:tblGrid>
      <w:tr w:rsidR="00EF30D4" w:rsidRPr="00144851" w:rsidTr="00E73CD5">
        <w:trPr>
          <w:trHeight w:val="1134"/>
        </w:trPr>
        <w:tc>
          <w:tcPr>
            <w:tcW w:w="1547" w:type="dxa"/>
          </w:tcPr>
          <w:p w:rsidR="000C619D" w:rsidRPr="00144851" w:rsidRDefault="000C619D" w:rsidP="00EF7AA4">
            <w:pPr>
              <w:jc w:val="center"/>
              <w:rPr>
                <w:b/>
              </w:rPr>
            </w:pPr>
            <w:r w:rsidRPr="00144851">
              <w:rPr>
                <w:b/>
              </w:rPr>
              <w:t>Element</w:t>
            </w:r>
          </w:p>
        </w:tc>
        <w:tc>
          <w:tcPr>
            <w:tcW w:w="1547" w:type="dxa"/>
          </w:tcPr>
          <w:p w:rsidR="000C619D" w:rsidRPr="00144851" w:rsidRDefault="000C619D" w:rsidP="00EF7AA4">
            <w:pPr>
              <w:jc w:val="center"/>
              <w:rPr>
                <w:b/>
              </w:rPr>
            </w:pPr>
            <w:r w:rsidRPr="00144851">
              <w:rPr>
                <w:b/>
              </w:rPr>
              <w:t>Z</w:t>
            </w:r>
          </w:p>
        </w:tc>
        <w:tc>
          <w:tcPr>
            <w:tcW w:w="1547" w:type="dxa"/>
          </w:tcPr>
          <w:p w:rsidR="000C619D" w:rsidRPr="00144851" w:rsidRDefault="000C619D" w:rsidP="00EF7AA4">
            <w:pPr>
              <w:jc w:val="center"/>
              <w:rPr>
                <w:b/>
              </w:rPr>
            </w:pPr>
            <w:r w:rsidRPr="00144851">
              <w:rPr>
                <w:b/>
              </w:rPr>
              <w:t>A</w:t>
            </w:r>
          </w:p>
        </w:tc>
        <w:tc>
          <w:tcPr>
            <w:tcW w:w="1547" w:type="dxa"/>
          </w:tcPr>
          <w:p w:rsidR="000C619D" w:rsidRPr="00144851" w:rsidRDefault="007D3ADB" w:rsidP="00EF7AA4">
            <w:pPr>
              <w:jc w:val="center"/>
              <w:rPr>
                <w:b/>
              </w:rPr>
            </w:pPr>
            <w:r w:rsidRPr="00144851">
              <w:rPr>
                <w:b/>
              </w:rPr>
              <w:t>p</w:t>
            </w:r>
          </w:p>
        </w:tc>
        <w:tc>
          <w:tcPr>
            <w:tcW w:w="1547" w:type="dxa"/>
          </w:tcPr>
          <w:p w:rsidR="000C619D" w:rsidRPr="00144851" w:rsidRDefault="007D3ADB" w:rsidP="00EF7AA4">
            <w:pPr>
              <w:jc w:val="center"/>
              <w:rPr>
                <w:b/>
              </w:rPr>
            </w:pPr>
            <w:r w:rsidRPr="00144851">
              <w:rPr>
                <w:b/>
              </w:rPr>
              <w:t>n</w:t>
            </w:r>
          </w:p>
        </w:tc>
        <w:tc>
          <w:tcPr>
            <w:tcW w:w="1547" w:type="dxa"/>
          </w:tcPr>
          <w:p w:rsidR="000C619D" w:rsidRPr="00144851" w:rsidRDefault="007D3ADB" w:rsidP="00EF7AA4">
            <w:pPr>
              <w:jc w:val="center"/>
              <w:rPr>
                <w:b/>
              </w:rPr>
            </w:pPr>
            <w:r w:rsidRPr="00144851">
              <w:rPr>
                <w:b/>
              </w:rPr>
              <w:t>e</w:t>
            </w:r>
          </w:p>
        </w:tc>
        <w:tc>
          <w:tcPr>
            <w:tcW w:w="1547" w:type="dxa"/>
          </w:tcPr>
          <w:p w:rsidR="000C619D" w:rsidRPr="00144851" w:rsidRDefault="007D3ADB" w:rsidP="00EF7AA4">
            <w:pPr>
              <w:jc w:val="center"/>
              <w:rPr>
                <w:b/>
              </w:rPr>
            </w:pPr>
            <w:r w:rsidRPr="00144851">
              <w:rPr>
                <w:b/>
              </w:rPr>
              <w:t>Isotopic symbol</w:t>
            </w:r>
          </w:p>
        </w:tc>
      </w:tr>
      <w:tr w:rsidR="00EF30D4" w:rsidRPr="00144851" w:rsidTr="00E73CD5">
        <w:trPr>
          <w:trHeight w:val="1430"/>
        </w:trPr>
        <w:tc>
          <w:tcPr>
            <w:tcW w:w="1547" w:type="dxa"/>
          </w:tcPr>
          <w:p w:rsidR="000C619D" w:rsidRPr="00144851" w:rsidRDefault="00516DD9">
            <w:r w:rsidRPr="00144851">
              <w:t>gold</w:t>
            </w:r>
          </w:p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516DD9">
            <w:r w:rsidRPr="00144851">
              <w:t>198</w:t>
            </w:r>
          </w:p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</w:tr>
      <w:tr w:rsidR="00EF30D4" w:rsidRPr="00144851" w:rsidTr="00E73CD5">
        <w:trPr>
          <w:trHeight w:val="1305"/>
        </w:trPr>
        <w:tc>
          <w:tcPr>
            <w:tcW w:w="1547" w:type="dxa"/>
          </w:tcPr>
          <w:p w:rsidR="00516DD9" w:rsidRPr="00144851" w:rsidRDefault="00516DD9"/>
        </w:tc>
        <w:tc>
          <w:tcPr>
            <w:tcW w:w="1547" w:type="dxa"/>
          </w:tcPr>
          <w:p w:rsidR="00516DD9" w:rsidRPr="00144851" w:rsidRDefault="00516DD9">
            <w:r w:rsidRPr="00144851">
              <w:t>29</w:t>
            </w:r>
          </w:p>
        </w:tc>
        <w:tc>
          <w:tcPr>
            <w:tcW w:w="1547" w:type="dxa"/>
          </w:tcPr>
          <w:p w:rsidR="00516DD9" w:rsidRPr="00144851" w:rsidRDefault="00516DD9">
            <w:r w:rsidRPr="00144851">
              <w:t>64</w:t>
            </w:r>
          </w:p>
        </w:tc>
        <w:tc>
          <w:tcPr>
            <w:tcW w:w="1547" w:type="dxa"/>
          </w:tcPr>
          <w:p w:rsidR="00516DD9" w:rsidRPr="00144851" w:rsidRDefault="00516DD9"/>
        </w:tc>
        <w:tc>
          <w:tcPr>
            <w:tcW w:w="1547" w:type="dxa"/>
          </w:tcPr>
          <w:p w:rsidR="00516DD9" w:rsidRPr="00144851" w:rsidRDefault="00516DD9"/>
        </w:tc>
        <w:tc>
          <w:tcPr>
            <w:tcW w:w="1547" w:type="dxa"/>
          </w:tcPr>
          <w:p w:rsidR="00516DD9" w:rsidRPr="00144851" w:rsidRDefault="00516DD9"/>
        </w:tc>
        <w:tc>
          <w:tcPr>
            <w:tcW w:w="1547" w:type="dxa"/>
          </w:tcPr>
          <w:p w:rsidR="00516DD9" w:rsidRPr="00144851" w:rsidRDefault="00516DD9"/>
        </w:tc>
      </w:tr>
      <w:tr w:rsidR="00EF30D4" w:rsidRPr="00144851" w:rsidTr="00E73CD5">
        <w:trPr>
          <w:trHeight w:val="1305"/>
        </w:trPr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516DD9">
            <w:r w:rsidRPr="00144851">
              <w:t>11</w:t>
            </w:r>
          </w:p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516DD9">
            <w:r w:rsidRPr="00144851">
              <w:t>6</w:t>
            </w:r>
          </w:p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</w:tr>
      <w:tr w:rsidR="00EF30D4" w:rsidRPr="00144851" w:rsidTr="00E73CD5">
        <w:trPr>
          <w:trHeight w:val="920"/>
        </w:trPr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Default="005F19E3">
            <w:r>
              <w:t>35</w:t>
            </w:r>
          </w:p>
          <w:p w:rsidR="00A330F7" w:rsidRDefault="00A330F7"/>
          <w:p w:rsidR="00A330F7" w:rsidRDefault="00A330F7"/>
          <w:p w:rsidR="00A330F7" w:rsidRPr="00144851" w:rsidRDefault="00A330F7"/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0C619D"/>
        </w:tc>
        <w:tc>
          <w:tcPr>
            <w:tcW w:w="1547" w:type="dxa"/>
          </w:tcPr>
          <w:p w:rsidR="000C619D" w:rsidRPr="00144851" w:rsidRDefault="00225560">
            <w:r w:rsidRPr="00144851">
              <w:rPr>
                <w:position w:val="-24"/>
              </w:rPr>
              <w:object w:dxaOrig="340" w:dyaOrig="620">
                <v:shape id="_x0000_i1030" type="#_x0000_t75" style="width:16.8pt;height:31.2pt" o:ole="">
                  <v:imagedata r:id="rId8" o:title=""/>
                </v:shape>
                <o:OLEObject Type="Embed" ProgID="Equation.3" ShapeID="_x0000_i1030" DrawAspect="Content" ObjectID="_1536561236" r:id="rId18"/>
              </w:object>
            </w:r>
            <w:r w:rsidR="00516DD9" w:rsidRPr="00144851">
              <w:t>Br</w:t>
            </w:r>
            <w:r w:rsidR="00516DD9" w:rsidRPr="00144851">
              <w:rPr>
                <w:vertAlign w:val="superscript"/>
              </w:rPr>
              <w:t>-1</w:t>
            </w:r>
          </w:p>
        </w:tc>
      </w:tr>
    </w:tbl>
    <w:p w:rsidR="00C57B7B" w:rsidRDefault="00C57B7B">
      <w:pPr>
        <w:rPr>
          <w:sz w:val="20"/>
        </w:rPr>
      </w:pPr>
    </w:p>
    <w:p w:rsidR="008D36B2" w:rsidRPr="005549FA" w:rsidRDefault="008D36B2"/>
    <w:sectPr w:rsidR="008D36B2" w:rsidRPr="005549FA" w:rsidSect="00AC4AA3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E2" w:rsidRDefault="008A4DE2" w:rsidP="00740B73">
      <w:r>
        <w:separator/>
      </w:r>
    </w:p>
  </w:endnote>
  <w:endnote w:type="continuationSeparator" w:id="0">
    <w:p w:rsidR="008A4DE2" w:rsidRDefault="008A4DE2" w:rsidP="0074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E2" w:rsidRDefault="008A4DE2" w:rsidP="00740B73">
      <w:r>
        <w:separator/>
      </w:r>
    </w:p>
  </w:footnote>
  <w:footnote w:type="continuationSeparator" w:id="0">
    <w:p w:rsidR="008A4DE2" w:rsidRDefault="008A4DE2" w:rsidP="0074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FA" w:rsidRPr="005447DB" w:rsidRDefault="005447DB">
    <w:pPr>
      <w:pStyle w:val="Header"/>
      <w:rPr>
        <w:lang w:val="en-US"/>
      </w:rPr>
    </w:pPr>
    <w:r>
      <w:rPr>
        <w:lang w:val="en-US"/>
      </w:rP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B8A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E5B74"/>
    <w:multiLevelType w:val="hybridMultilevel"/>
    <w:tmpl w:val="45F64B02"/>
    <w:lvl w:ilvl="0" w:tplc="17DCB6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0549AC"/>
    <w:multiLevelType w:val="hybridMultilevel"/>
    <w:tmpl w:val="6BFE50EC"/>
    <w:lvl w:ilvl="0" w:tplc="18CCC7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01178D"/>
    <w:multiLevelType w:val="hybridMultilevel"/>
    <w:tmpl w:val="C7AA4038"/>
    <w:lvl w:ilvl="0" w:tplc="0180EC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A82AD2"/>
    <w:multiLevelType w:val="hybridMultilevel"/>
    <w:tmpl w:val="707267A0"/>
    <w:lvl w:ilvl="0" w:tplc="D75222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D0D0C"/>
    <w:multiLevelType w:val="hybridMultilevel"/>
    <w:tmpl w:val="5D866048"/>
    <w:lvl w:ilvl="0" w:tplc="9E549F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AF2B97"/>
    <w:multiLevelType w:val="hybridMultilevel"/>
    <w:tmpl w:val="75C2FE62"/>
    <w:lvl w:ilvl="0" w:tplc="329E2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F95188"/>
    <w:multiLevelType w:val="hybridMultilevel"/>
    <w:tmpl w:val="5D866048"/>
    <w:lvl w:ilvl="0" w:tplc="9E549F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EF420C"/>
    <w:multiLevelType w:val="hybridMultilevel"/>
    <w:tmpl w:val="3820A9A0"/>
    <w:lvl w:ilvl="0" w:tplc="E7EE27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663F5D"/>
    <w:multiLevelType w:val="hybridMultilevel"/>
    <w:tmpl w:val="3820A9A0"/>
    <w:lvl w:ilvl="0" w:tplc="E7EE27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5D45A5"/>
    <w:multiLevelType w:val="hybridMultilevel"/>
    <w:tmpl w:val="21A65552"/>
    <w:lvl w:ilvl="0" w:tplc="E8385C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9614FF"/>
    <w:multiLevelType w:val="hybridMultilevel"/>
    <w:tmpl w:val="95648F0E"/>
    <w:lvl w:ilvl="0" w:tplc="ECCA96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8A3504"/>
    <w:multiLevelType w:val="hybridMultilevel"/>
    <w:tmpl w:val="3C62DC46"/>
    <w:lvl w:ilvl="0" w:tplc="5B0A2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915EF7"/>
    <w:multiLevelType w:val="hybridMultilevel"/>
    <w:tmpl w:val="A6F20BC2"/>
    <w:lvl w:ilvl="0" w:tplc="67D01FEA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38DF09D1"/>
    <w:multiLevelType w:val="hybridMultilevel"/>
    <w:tmpl w:val="26BED236"/>
    <w:lvl w:ilvl="0" w:tplc="5F26AF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FE14D8">
      <w:start w:val="27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2B6253"/>
    <w:multiLevelType w:val="hybridMultilevel"/>
    <w:tmpl w:val="548E62CE"/>
    <w:lvl w:ilvl="0" w:tplc="B3F8AF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C85E55"/>
    <w:multiLevelType w:val="hybridMultilevel"/>
    <w:tmpl w:val="55561F0C"/>
    <w:lvl w:ilvl="0" w:tplc="194CB7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435916"/>
    <w:multiLevelType w:val="hybridMultilevel"/>
    <w:tmpl w:val="252ECD98"/>
    <w:lvl w:ilvl="0" w:tplc="46F247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575DD1"/>
    <w:multiLevelType w:val="hybridMultilevel"/>
    <w:tmpl w:val="B05EB0DE"/>
    <w:lvl w:ilvl="0" w:tplc="05FA9D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DF21D1"/>
    <w:multiLevelType w:val="hybridMultilevel"/>
    <w:tmpl w:val="548E62CE"/>
    <w:lvl w:ilvl="0" w:tplc="B3F8AF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0F0BA0"/>
    <w:multiLevelType w:val="hybridMultilevel"/>
    <w:tmpl w:val="CD002446"/>
    <w:lvl w:ilvl="0" w:tplc="E7EE2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06D"/>
    <w:multiLevelType w:val="hybridMultilevel"/>
    <w:tmpl w:val="293A0EFA"/>
    <w:lvl w:ilvl="0" w:tplc="67E641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443393"/>
    <w:multiLevelType w:val="hybridMultilevel"/>
    <w:tmpl w:val="E69469C0"/>
    <w:lvl w:ilvl="0" w:tplc="0DCCBC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B528F8"/>
    <w:multiLevelType w:val="hybridMultilevel"/>
    <w:tmpl w:val="5D866048"/>
    <w:lvl w:ilvl="0" w:tplc="9E549F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0034FC"/>
    <w:multiLevelType w:val="hybridMultilevel"/>
    <w:tmpl w:val="6506312A"/>
    <w:lvl w:ilvl="0" w:tplc="4B22DA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124C5B"/>
    <w:multiLevelType w:val="hybridMultilevel"/>
    <w:tmpl w:val="54280F30"/>
    <w:lvl w:ilvl="0" w:tplc="0E6A45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286C38"/>
    <w:multiLevelType w:val="hybridMultilevel"/>
    <w:tmpl w:val="CFC43D5C"/>
    <w:lvl w:ilvl="0" w:tplc="133EA7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92410A"/>
    <w:multiLevelType w:val="hybridMultilevel"/>
    <w:tmpl w:val="D9484BD8"/>
    <w:lvl w:ilvl="0" w:tplc="4442EB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267F68"/>
    <w:multiLevelType w:val="hybridMultilevel"/>
    <w:tmpl w:val="6ECADB94"/>
    <w:lvl w:ilvl="0" w:tplc="701EAC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CFB02C3"/>
    <w:multiLevelType w:val="hybridMultilevel"/>
    <w:tmpl w:val="545E1976"/>
    <w:lvl w:ilvl="0" w:tplc="9D2634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"/>
  </w:num>
  <w:num w:numId="5">
    <w:abstractNumId w:val="25"/>
  </w:num>
  <w:num w:numId="6">
    <w:abstractNumId w:val="5"/>
  </w:num>
  <w:num w:numId="7">
    <w:abstractNumId w:val="4"/>
  </w:num>
  <w:num w:numId="8">
    <w:abstractNumId w:val="26"/>
  </w:num>
  <w:num w:numId="9">
    <w:abstractNumId w:val="8"/>
  </w:num>
  <w:num w:numId="10">
    <w:abstractNumId w:val="28"/>
  </w:num>
  <w:num w:numId="11">
    <w:abstractNumId w:val="10"/>
  </w:num>
  <w:num w:numId="12">
    <w:abstractNumId w:val="18"/>
  </w:num>
  <w:num w:numId="13">
    <w:abstractNumId w:val="22"/>
  </w:num>
  <w:num w:numId="14">
    <w:abstractNumId w:val="13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12"/>
  </w:num>
  <w:num w:numId="20">
    <w:abstractNumId w:val="29"/>
  </w:num>
  <w:num w:numId="21">
    <w:abstractNumId w:val="6"/>
  </w:num>
  <w:num w:numId="22">
    <w:abstractNumId w:val="16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6E"/>
    <w:rsid w:val="00097D39"/>
    <w:rsid w:val="000C619D"/>
    <w:rsid w:val="000C64A8"/>
    <w:rsid w:val="001214EF"/>
    <w:rsid w:val="00144851"/>
    <w:rsid w:val="001C22B7"/>
    <w:rsid w:val="001C2AF6"/>
    <w:rsid w:val="00216136"/>
    <w:rsid w:val="00222E66"/>
    <w:rsid w:val="00225560"/>
    <w:rsid w:val="002273BD"/>
    <w:rsid w:val="002318DB"/>
    <w:rsid w:val="00265C23"/>
    <w:rsid w:val="002B0C99"/>
    <w:rsid w:val="00342C5A"/>
    <w:rsid w:val="003E01EF"/>
    <w:rsid w:val="00406E79"/>
    <w:rsid w:val="00516DD9"/>
    <w:rsid w:val="00527DFE"/>
    <w:rsid w:val="005366CA"/>
    <w:rsid w:val="005447DB"/>
    <w:rsid w:val="00547573"/>
    <w:rsid w:val="005549FA"/>
    <w:rsid w:val="005811A2"/>
    <w:rsid w:val="005F19E3"/>
    <w:rsid w:val="00720CA8"/>
    <w:rsid w:val="00735E2D"/>
    <w:rsid w:val="00740B73"/>
    <w:rsid w:val="00742B5E"/>
    <w:rsid w:val="00763703"/>
    <w:rsid w:val="00767E0C"/>
    <w:rsid w:val="00773D95"/>
    <w:rsid w:val="007766ED"/>
    <w:rsid w:val="0078647E"/>
    <w:rsid w:val="007D3ADB"/>
    <w:rsid w:val="008109A1"/>
    <w:rsid w:val="00835DC6"/>
    <w:rsid w:val="008605A3"/>
    <w:rsid w:val="008A4DE2"/>
    <w:rsid w:val="008C679C"/>
    <w:rsid w:val="008D36B2"/>
    <w:rsid w:val="009E3E7C"/>
    <w:rsid w:val="009F573E"/>
    <w:rsid w:val="009F6531"/>
    <w:rsid w:val="00A330F7"/>
    <w:rsid w:val="00A36EFE"/>
    <w:rsid w:val="00A70417"/>
    <w:rsid w:val="00A95380"/>
    <w:rsid w:val="00A97B23"/>
    <w:rsid w:val="00AA5382"/>
    <w:rsid w:val="00AB686E"/>
    <w:rsid w:val="00AC4AA3"/>
    <w:rsid w:val="00AD27B0"/>
    <w:rsid w:val="00B75F34"/>
    <w:rsid w:val="00BF4D71"/>
    <w:rsid w:val="00C06C1A"/>
    <w:rsid w:val="00C30B2C"/>
    <w:rsid w:val="00C57B7B"/>
    <w:rsid w:val="00C90664"/>
    <w:rsid w:val="00D31C4C"/>
    <w:rsid w:val="00DD4CA2"/>
    <w:rsid w:val="00E124EB"/>
    <w:rsid w:val="00E52E9A"/>
    <w:rsid w:val="00E732EA"/>
    <w:rsid w:val="00E73CD5"/>
    <w:rsid w:val="00E76C5D"/>
    <w:rsid w:val="00EB784F"/>
    <w:rsid w:val="00EF30D4"/>
    <w:rsid w:val="00EF7AA4"/>
    <w:rsid w:val="00F06F98"/>
    <w:rsid w:val="00F566D0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AFC82185-0808-4245-BC41-DA92839E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40" w:hanging="540"/>
    </w:pPr>
    <w:rPr>
      <w:sz w:val="20"/>
    </w:rPr>
  </w:style>
  <w:style w:type="paragraph" w:styleId="BodyTextIndent2">
    <w:name w:val="Body Text Indent 2"/>
    <w:basedOn w:val="Normal"/>
    <w:semiHidden/>
    <w:pPr>
      <w:ind w:left="720" w:hanging="720"/>
    </w:pPr>
    <w:rPr>
      <w:sz w:val="20"/>
    </w:rPr>
  </w:style>
  <w:style w:type="table" w:styleId="TableGrid">
    <w:name w:val="Table Grid"/>
    <w:basedOn w:val="TableNormal"/>
    <w:uiPriority w:val="59"/>
    <w:rsid w:val="000C6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0B7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0B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B7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0B7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31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531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73CD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73CD5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F573E"/>
    <w:rPr>
      <w:color w:val="808080"/>
    </w:rPr>
  </w:style>
  <w:style w:type="paragraph" w:styleId="Title">
    <w:name w:val="Title"/>
    <w:basedOn w:val="Normal"/>
    <w:link w:val="TitleChar"/>
    <w:qFormat/>
    <w:rsid w:val="008605A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8605A3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F5DE-2CEB-4EF9-B6DC-48E44BC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. Bliss</dc:creator>
  <cp:keywords/>
  <cp:lastModifiedBy>Baolong Nguyen</cp:lastModifiedBy>
  <cp:revision>8</cp:revision>
  <cp:lastPrinted>2015-09-24T19:03:00Z</cp:lastPrinted>
  <dcterms:created xsi:type="dcterms:W3CDTF">2016-09-27T13:16:00Z</dcterms:created>
  <dcterms:modified xsi:type="dcterms:W3CDTF">2016-09-28T14:47:00Z</dcterms:modified>
</cp:coreProperties>
</file>